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AD8C" w14:textId="77777777" w:rsidR="00BA758E" w:rsidRPr="004054E3" w:rsidRDefault="00BA758E" w:rsidP="00BA758E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306BA801" w14:textId="77777777" w:rsidR="00BA758E" w:rsidRDefault="00BA758E" w:rsidP="00BA758E">
      <w:pPr>
        <w:rPr>
          <w:rFonts w:ascii="Century Schoolbook" w:hAnsi="Century Schoolbook" w:cs="Times New Roman"/>
          <w:sz w:val="24"/>
          <w:lang w:eastAsia="ja-JP"/>
        </w:rPr>
      </w:pPr>
      <w:r w:rsidRPr="00CF5E7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Le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s check the weat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It is mostly sunny in Tokyo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On Saturday, it will be mostly cloud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Today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s low will be 8 degrees, and the high will be 18 degre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This Sunday will be sunny in the morning, but cloudy in the evening,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and rain will begin late in the evenin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The low will be 9 degrees, and the high will be 20 degre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It will rain all day on Mond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CF5E7D">
        <w:rPr>
          <w:rFonts w:ascii="Century Schoolbook" w:hAnsi="Century Schoolbook" w:cs="Times New Roman" w:hint="eastAsia"/>
          <w:sz w:val="24"/>
          <w:lang w:eastAsia="ja-JP"/>
        </w:rPr>
        <w:t xml:space="preserve"> The low will be 10 degrees, and the high will be 19 degrees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A758E" w14:paraId="3442A5BA" w14:textId="77777777" w:rsidTr="002C1C5F">
        <w:trPr>
          <w:trHeight w:val="567"/>
        </w:trPr>
        <w:tc>
          <w:tcPr>
            <w:tcW w:w="8362" w:type="dxa"/>
          </w:tcPr>
          <w:p w14:paraId="2D190788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5B4032CA" w14:textId="77777777" w:rsidTr="002C1C5F">
        <w:trPr>
          <w:trHeight w:val="567"/>
        </w:trPr>
        <w:tc>
          <w:tcPr>
            <w:tcW w:w="8362" w:type="dxa"/>
          </w:tcPr>
          <w:p w14:paraId="7BDCA8AF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3B5142DC" w14:textId="77777777" w:rsidTr="002C1C5F">
        <w:trPr>
          <w:trHeight w:val="567"/>
        </w:trPr>
        <w:tc>
          <w:tcPr>
            <w:tcW w:w="8362" w:type="dxa"/>
          </w:tcPr>
          <w:p w14:paraId="48E95AE8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14452192" w14:textId="77777777" w:rsidTr="002C1C5F">
        <w:trPr>
          <w:trHeight w:val="567"/>
        </w:trPr>
        <w:tc>
          <w:tcPr>
            <w:tcW w:w="8362" w:type="dxa"/>
          </w:tcPr>
          <w:p w14:paraId="377EBDD3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2B1E48B2" w14:textId="77777777" w:rsidTr="002C1C5F">
        <w:trPr>
          <w:trHeight w:val="567"/>
        </w:trPr>
        <w:tc>
          <w:tcPr>
            <w:tcW w:w="8362" w:type="dxa"/>
          </w:tcPr>
          <w:p w14:paraId="3B259051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429F2FEF" w14:textId="77777777" w:rsidTr="002C1C5F">
        <w:trPr>
          <w:trHeight w:val="567"/>
        </w:trPr>
        <w:tc>
          <w:tcPr>
            <w:tcW w:w="8362" w:type="dxa"/>
          </w:tcPr>
          <w:p w14:paraId="43D7A344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1B546DB5" w14:textId="77777777" w:rsidTr="002C1C5F">
        <w:trPr>
          <w:trHeight w:val="567"/>
        </w:trPr>
        <w:tc>
          <w:tcPr>
            <w:tcW w:w="8362" w:type="dxa"/>
          </w:tcPr>
          <w:p w14:paraId="6FFEC18F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00F7CA36" w14:textId="77777777" w:rsidTr="002C1C5F">
        <w:trPr>
          <w:trHeight w:val="567"/>
        </w:trPr>
        <w:tc>
          <w:tcPr>
            <w:tcW w:w="8362" w:type="dxa"/>
          </w:tcPr>
          <w:p w14:paraId="11017BD1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6E649AED" w14:textId="77777777" w:rsidTr="002C1C5F">
        <w:trPr>
          <w:trHeight w:val="567"/>
        </w:trPr>
        <w:tc>
          <w:tcPr>
            <w:tcW w:w="8362" w:type="dxa"/>
          </w:tcPr>
          <w:p w14:paraId="3D151F75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0710A462" w14:textId="77777777" w:rsidTr="002C1C5F">
        <w:trPr>
          <w:trHeight w:val="567"/>
        </w:trPr>
        <w:tc>
          <w:tcPr>
            <w:tcW w:w="8362" w:type="dxa"/>
          </w:tcPr>
          <w:p w14:paraId="24987015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354CB247" w14:textId="77777777" w:rsidTr="002C1C5F">
        <w:trPr>
          <w:trHeight w:val="567"/>
        </w:trPr>
        <w:tc>
          <w:tcPr>
            <w:tcW w:w="8362" w:type="dxa"/>
          </w:tcPr>
          <w:p w14:paraId="247EF368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3190550E" w14:textId="77777777" w:rsidTr="002C1C5F">
        <w:trPr>
          <w:trHeight w:val="567"/>
        </w:trPr>
        <w:tc>
          <w:tcPr>
            <w:tcW w:w="8362" w:type="dxa"/>
          </w:tcPr>
          <w:p w14:paraId="5A600AEF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0C5E941C" w14:textId="77777777" w:rsidTr="002C1C5F">
        <w:trPr>
          <w:trHeight w:val="567"/>
        </w:trPr>
        <w:tc>
          <w:tcPr>
            <w:tcW w:w="8362" w:type="dxa"/>
          </w:tcPr>
          <w:p w14:paraId="091BD8F3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669984D0" w14:textId="77777777" w:rsidTr="002C1C5F">
        <w:trPr>
          <w:trHeight w:val="567"/>
        </w:trPr>
        <w:tc>
          <w:tcPr>
            <w:tcW w:w="8362" w:type="dxa"/>
          </w:tcPr>
          <w:p w14:paraId="2364A1A2" w14:textId="77777777" w:rsidR="00BA758E" w:rsidRDefault="00BA758E" w:rsidP="002C1C5F">
            <w:pPr>
              <w:tabs>
                <w:tab w:val="left" w:pos="3550"/>
              </w:tabs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A890BE9" w14:textId="77777777" w:rsidR="00BA758E" w:rsidRDefault="00BA758E" w:rsidP="00BA758E">
      <w:pPr>
        <w:rPr>
          <w:lang w:eastAsia="ja-JP"/>
        </w:rPr>
        <w:sectPr w:rsidR="00BA758E" w:rsidSect="00BA7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669AB625" w14:textId="77777777" w:rsidR="00BA758E" w:rsidRPr="009408BE" w:rsidRDefault="00BA758E" w:rsidP="00BA758E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58A207" wp14:editId="504CD3F0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12728778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7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84A94BD" w14:textId="77777777" w:rsidR="00BA758E" w:rsidRPr="0098484B" w:rsidRDefault="00BA758E" w:rsidP="00BA758E">
      <w:pPr>
        <w:rPr>
          <w:rFonts w:ascii="Century Schoolbook" w:hAnsi="Century Schoolbook" w:cs="Times New Roman"/>
          <w:szCs w:val="21"/>
          <w:lang w:eastAsia="ja-JP"/>
        </w:rPr>
      </w:pP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天気を確認しま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今の東京は主に晴れ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土曜日は、主に曇りで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今日の最低気温は８度、最高気温は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18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度で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w w:val="93"/>
          <w:sz w:val="21"/>
          <w:szCs w:val="20"/>
          <w:lang w:eastAsia="ja-JP"/>
        </w:rPr>
        <w:t>今週の日曜日は、朝は晴れますが、夕方には曇り、夜遅くには雨が降り始めるで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最低気温は９度、最高気温は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20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度で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月曜日は１日中雨が降るでしょう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最低気温は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10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度で、最高気温は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19</w:t>
      </w:r>
      <w:r w:rsidRPr="00931161">
        <w:rPr>
          <w:rFonts w:ascii="Century Schoolbook" w:hAnsi="Century Schoolbook" w:cs="Times New Roman" w:hint="eastAsia"/>
          <w:sz w:val="21"/>
          <w:szCs w:val="20"/>
          <w:lang w:eastAsia="ja-JP"/>
        </w:rPr>
        <w:t>度でしょう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A758E" w14:paraId="641028ED" w14:textId="77777777" w:rsidTr="002C1C5F">
        <w:trPr>
          <w:trHeight w:val="567"/>
        </w:trPr>
        <w:tc>
          <w:tcPr>
            <w:tcW w:w="8362" w:type="dxa"/>
          </w:tcPr>
          <w:p w14:paraId="4038F4B2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055F7975" w14:textId="77777777" w:rsidTr="002C1C5F">
        <w:trPr>
          <w:trHeight w:val="567"/>
        </w:trPr>
        <w:tc>
          <w:tcPr>
            <w:tcW w:w="8362" w:type="dxa"/>
          </w:tcPr>
          <w:p w14:paraId="5AFF0B40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700F3E43" w14:textId="77777777" w:rsidTr="002C1C5F">
        <w:trPr>
          <w:trHeight w:val="567"/>
        </w:trPr>
        <w:tc>
          <w:tcPr>
            <w:tcW w:w="8362" w:type="dxa"/>
          </w:tcPr>
          <w:p w14:paraId="3AC343DD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5C413BAC" w14:textId="77777777" w:rsidTr="002C1C5F">
        <w:trPr>
          <w:trHeight w:val="567"/>
        </w:trPr>
        <w:tc>
          <w:tcPr>
            <w:tcW w:w="8362" w:type="dxa"/>
          </w:tcPr>
          <w:p w14:paraId="13D48D66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5492E7B0" w14:textId="77777777" w:rsidTr="002C1C5F">
        <w:trPr>
          <w:trHeight w:val="567"/>
        </w:trPr>
        <w:tc>
          <w:tcPr>
            <w:tcW w:w="8362" w:type="dxa"/>
          </w:tcPr>
          <w:p w14:paraId="4D9B2979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029FB6FE" w14:textId="77777777" w:rsidTr="002C1C5F">
        <w:trPr>
          <w:trHeight w:val="567"/>
        </w:trPr>
        <w:tc>
          <w:tcPr>
            <w:tcW w:w="8362" w:type="dxa"/>
          </w:tcPr>
          <w:p w14:paraId="22CF37E3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45FD4F32" w14:textId="77777777" w:rsidTr="002C1C5F">
        <w:trPr>
          <w:trHeight w:val="567"/>
        </w:trPr>
        <w:tc>
          <w:tcPr>
            <w:tcW w:w="8362" w:type="dxa"/>
          </w:tcPr>
          <w:p w14:paraId="443BD23D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5DB442AC" w14:textId="77777777" w:rsidTr="002C1C5F">
        <w:trPr>
          <w:trHeight w:val="567"/>
        </w:trPr>
        <w:tc>
          <w:tcPr>
            <w:tcW w:w="8362" w:type="dxa"/>
          </w:tcPr>
          <w:p w14:paraId="21D40443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1CE90860" w14:textId="77777777" w:rsidTr="002C1C5F">
        <w:trPr>
          <w:trHeight w:val="567"/>
        </w:trPr>
        <w:tc>
          <w:tcPr>
            <w:tcW w:w="8362" w:type="dxa"/>
          </w:tcPr>
          <w:p w14:paraId="676EB37F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2E795B5A" w14:textId="77777777" w:rsidTr="002C1C5F">
        <w:trPr>
          <w:trHeight w:val="567"/>
        </w:trPr>
        <w:tc>
          <w:tcPr>
            <w:tcW w:w="8362" w:type="dxa"/>
          </w:tcPr>
          <w:p w14:paraId="32F2FA4E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70B574D7" w14:textId="77777777" w:rsidTr="002C1C5F">
        <w:trPr>
          <w:trHeight w:val="567"/>
        </w:trPr>
        <w:tc>
          <w:tcPr>
            <w:tcW w:w="8362" w:type="dxa"/>
          </w:tcPr>
          <w:p w14:paraId="7F5EBE3F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2E268029" w14:textId="77777777" w:rsidTr="002C1C5F">
        <w:trPr>
          <w:trHeight w:val="567"/>
        </w:trPr>
        <w:tc>
          <w:tcPr>
            <w:tcW w:w="8362" w:type="dxa"/>
          </w:tcPr>
          <w:p w14:paraId="7C5042FB" w14:textId="77777777" w:rsidR="00BA758E" w:rsidRDefault="00BA758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6881265E" w14:textId="77777777" w:rsidTr="002C1C5F">
        <w:trPr>
          <w:trHeight w:val="567"/>
        </w:trPr>
        <w:tc>
          <w:tcPr>
            <w:tcW w:w="8362" w:type="dxa"/>
          </w:tcPr>
          <w:p w14:paraId="160F6ACE" w14:textId="77777777" w:rsidR="00BA758E" w:rsidRPr="00DA4AB5" w:rsidRDefault="00BA758E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A758E" w14:paraId="37263F56" w14:textId="77777777" w:rsidTr="002C1C5F">
        <w:trPr>
          <w:trHeight w:val="567"/>
        </w:trPr>
        <w:tc>
          <w:tcPr>
            <w:tcW w:w="8362" w:type="dxa"/>
          </w:tcPr>
          <w:p w14:paraId="3DA9D391" w14:textId="77777777" w:rsidR="00BA758E" w:rsidRPr="00DA4AB5" w:rsidRDefault="00BA758E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/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4D6E" w14:textId="77777777" w:rsidR="00853225" w:rsidRDefault="00853225" w:rsidP="00831BF7">
      <w:pPr>
        <w:spacing w:after="0" w:line="240" w:lineRule="auto"/>
      </w:pPr>
      <w:r>
        <w:separator/>
      </w:r>
    </w:p>
  </w:endnote>
  <w:endnote w:type="continuationSeparator" w:id="0">
    <w:p w14:paraId="624B4DED" w14:textId="77777777" w:rsidR="00853225" w:rsidRDefault="0085322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93B4" w14:textId="77777777" w:rsidR="00BA758E" w:rsidRDefault="00BA75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ADDD" w14:textId="77777777" w:rsidR="00BA758E" w:rsidRDefault="00BA75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9C86" w14:textId="77777777" w:rsidR="00BA758E" w:rsidRDefault="00BA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D2D5" w14:textId="77777777" w:rsidR="00853225" w:rsidRDefault="00853225" w:rsidP="00831BF7">
      <w:pPr>
        <w:spacing w:after="0" w:line="240" w:lineRule="auto"/>
      </w:pPr>
      <w:r>
        <w:separator/>
      </w:r>
    </w:p>
  </w:footnote>
  <w:footnote w:type="continuationSeparator" w:id="0">
    <w:p w14:paraId="333466BF" w14:textId="77777777" w:rsidR="00853225" w:rsidRDefault="0085322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45E8" w14:textId="77777777" w:rsidR="00BA758E" w:rsidRDefault="00BA75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A758E" w14:paraId="3FA06017" w14:textId="77777777" w:rsidTr="00236E0F">
      <w:tc>
        <w:tcPr>
          <w:tcW w:w="1587" w:type="pct"/>
          <w:shd w:val="clear" w:color="auto" w:fill="D9D9D9" w:themeFill="background1" w:themeFillShade="D9"/>
        </w:tcPr>
        <w:p w14:paraId="2E6B7F85" w14:textId="77777777" w:rsidR="00BA758E" w:rsidRPr="000C3CCC" w:rsidRDefault="00BA758E" w:rsidP="00952210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D07E948" w14:textId="77777777" w:rsidR="00BA758E" w:rsidRPr="000C3CCC" w:rsidRDefault="00BA758E" w:rsidP="00952210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638D526F" w14:textId="77777777" w:rsidR="00BA758E" w:rsidRPr="000C3CCC" w:rsidRDefault="00BA758E" w:rsidP="0095221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BA758E" w14:paraId="4E0B92A9" w14:textId="77777777" w:rsidTr="00236E0F">
      <w:tc>
        <w:tcPr>
          <w:tcW w:w="1587" w:type="pct"/>
          <w:shd w:val="clear" w:color="auto" w:fill="D9D9D9" w:themeFill="background1" w:themeFillShade="D9"/>
        </w:tcPr>
        <w:p w14:paraId="06931E30" w14:textId="77777777" w:rsidR="00BA758E" w:rsidRPr="000C3CCC" w:rsidRDefault="00BA758E" w:rsidP="00952210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4F9C405" w14:textId="77777777" w:rsidR="00BA758E" w:rsidRPr="000C3CCC" w:rsidRDefault="00BA758E" w:rsidP="00952210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CE1D095" w14:textId="77777777" w:rsidR="00BA758E" w:rsidRPr="00467A4A" w:rsidRDefault="00BA758E" w:rsidP="00952210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</w:tr>
  </w:tbl>
  <w:p w14:paraId="2D062F84" w14:textId="77777777" w:rsidR="00BA758E" w:rsidRPr="00952210" w:rsidRDefault="00BA758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41B5" w14:textId="77777777" w:rsidR="00BA758E" w:rsidRDefault="00BA758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A758E" w14:paraId="4BBDF1F3" w14:textId="77777777" w:rsidTr="002C1C5F">
      <w:tc>
        <w:tcPr>
          <w:tcW w:w="1587" w:type="pct"/>
          <w:shd w:val="clear" w:color="auto" w:fill="D9D9D9" w:themeFill="background1" w:themeFillShade="D9"/>
        </w:tcPr>
        <w:p w14:paraId="4EDFA409" w14:textId="77777777" w:rsidR="00BA758E" w:rsidRPr="000C3CCC" w:rsidRDefault="00BA758E" w:rsidP="00BA758E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4A4C190" w14:textId="77777777" w:rsidR="00BA758E" w:rsidRPr="000C3CCC" w:rsidRDefault="00BA758E" w:rsidP="00BA758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FA29869" w14:textId="77777777" w:rsidR="00BA758E" w:rsidRPr="00467A4A" w:rsidRDefault="00BA758E" w:rsidP="00BA758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BA758E" w14:paraId="2289FEC1" w14:textId="77777777" w:rsidTr="002C1C5F">
      <w:tc>
        <w:tcPr>
          <w:tcW w:w="1587" w:type="pct"/>
          <w:shd w:val="clear" w:color="auto" w:fill="D9D9D9" w:themeFill="background1" w:themeFillShade="D9"/>
        </w:tcPr>
        <w:p w14:paraId="50F7D037" w14:textId="77777777" w:rsidR="00BA758E" w:rsidRPr="000C3CCC" w:rsidRDefault="00BA758E" w:rsidP="00BA758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DFBBF1F" w14:textId="77777777" w:rsidR="00BA758E" w:rsidRPr="000C3CCC" w:rsidRDefault="00BA758E" w:rsidP="00BA758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DDFECBD" w14:textId="77777777" w:rsidR="00BA758E" w:rsidRPr="00467A4A" w:rsidRDefault="00BA758E" w:rsidP="00BA758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A758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09:59:00Z</dcterms:created>
  <dcterms:modified xsi:type="dcterms:W3CDTF">2025-09-09T09:59:00Z</dcterms:modified>
  <cp:category/>
</cp:coreProperties>
</file>